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92" w:rsidRPr="00A30292" w:rsidRDefault="00A30292" w:rsidP="00A30292">
      <w:pPr>
        <w:shd w:val="clear" w:color="auto" w:fill="FFFFFF"/>
        <w:spacing w:line="290" w:lineRule="exact"/>
        <w:ind w:right="7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bookmarkStart w:id="0" w:name="_GoBack"/>
      <w:bookmarkEnd w:id="0"/>
      <w:r w:rsidRPr="00A30292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 физической культуры</w:t>
      </w:r>
    </w:p>
    <w:p w:rsidR="00A30292" w:rsidRPr="00A30292" w:rsidRDefault="00A30292" w:rsidP="00A30292">
      <w:pPr>
        <w:shd w:val="clear" w:color="auto" w:fill="FFFFFF"/>
        <w:spacing w:line="290" w:lineRule="exact"/>
        <w:ind w:left="1051" w:right="7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2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0292" w:rsidRPr="00A30292" w:rsidRDefault="00A30292" w:rsidP="00A30292">
      <w:pPr>
        <w:shd w:val="clear" w:color="auto" w:fill="FFFFFF"/>
        <w:spacing w:before="113" w:line="295" w:lineRule="exact"/>
        <w:ind w:left="29" w:right="26" w:firstLine="365"/>
        <w:rPr>
          <w:rFonts w:ascii="Times New Roman" w:hAnsi="Times New Roman" w:cs="Times New Roman"/>
          <w:sz w:val="28"/>
          <w:szCs w:val="28"/>
        </w:rPr>
      </w:pPr>
      <w:r w:rsidRPr="00A30292">
        <w:rPr>
          <w:rFonts w:ascii="Times New Roman" w:hAnsi="Times New Roman" w:cs="Times New Roman"/>
          <w:spacing w:val="-3"/>
          <w:sz w:val="28"/>
          <w:szCs w:val="28"/>
        </w:rPr>
        <w:t>Рабочий план разработан на основе Примерной программы и авторской программы «Ком</w:t>
      </w:r>
      <w:r w:rsidRPr="00A30292">
        <w:rPr>
          <w:rFonts w:ascii="Times New Roman" w:hAnsi="Times New Roman" w:cs="Times New Roman"/>
          <w:spacing w:val="-4"/>
          <w:sz w:val="28"/>
          <w:szCs w:val="28"/>
        </w:rPr>
        <w:t xml:space="preserve">плексная программа физического воспитания учащихся 1-11 классов» В. И. Ляха, А. А. </w:t>
      </w:r>
      <w:proofErr w:type="spellStart"/>
      <w:r w:rsidRPr="00A30292">
        <w:rPr>
          <w:rFonts w:ascii="Times New Roman" w:hAnsi="Times New Roman" w:cs="Times New Roman"/>
          <w:spacing w:val="-4"/>
          <w:sz w:val="28"/>
          <w:szCs w:val="28"/>
        </w:rPr>
        <w:t>Зданеви</w:t>
      </w:r>
      <w:r w:rsidRPr="00A30292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A30292">
        <w:rPr>
          <w:rFonts w:ascii="Times New Roman" w:hAnsi="Times New Roman" w:cs="Times New Roman"/>
          <w:sz w:val="28"/>
          <w:szCs w:val="28"/>
        </w:rPr>
        <w:t>. (М: Просвещение, 2010).</w:t>
      </w:r>
    </w:p>
    <w:p w:rsidR="00A30292" w:rsidRPr="00A30292" w:rsidRDefault="00A30292" w:rsidP="00A30292">
      <w:pPr>
        <w:shd w:val="clear" w:color="auto" w:fill="FFFFFF"/>
        <w:spacing w:before="5" w:line="300" w:lineRule="exact"/>
        <w:ind w:left="26" w:right="22" w:firstLine="362"/>
        <w:rPr>
          <w:rFonts w:ascii="Times New Roman" w:hAnsi="Times New Roman" w:cs="Times New Roman"/>
          <w:sz w:val="28"/>
          <w:szCs w:val="28"/>
        </w:rPr>
      </w:pPr>
      <w:r w:rsidRPr="00A30292">
        <w:rPr>
          <w:rFonts w:ascii="Times New Roman" w:hAnsi="Times New Roman" w:cs="Times New Roman"/>
          <w:spacing w:val="-4"/>
          <w:sz w:val="28"/>
          <w:szCs w:val="28"/>
        </w:rPr>
        <w:t>В соответствии с ФБУПП учебный предмет «Физическая к</w:t>
      </w:r>
      <w:r>
        <w:rPr>
          <w:rFonts w:ascii="Times New Roman" w:hAnsi="Times New Roman" w:cs="Times New Roman"/>
          <w:spacing w:val="-4"/>
          <w:sz w:val="28"/>
          <w:szCs w:val="28"/>
        </w:rPr>
        <w:t>ультура» вводится как обязатель</w:t>
      </w:r>
      <w:r w:rsidRPr="00A30292">
        <w:rPr>
          <w:rFonts w:ascii="Times New Roman" w:hAnsi="Times New Roman" w:cs="Times New Roman"/>
          <w:spacing w:val="-3"/>
          <w:sz w:val="28"/>
          <w:szCs w:val="28"/>
        </w:rPr>
        <w:t>ный предмет в средней школе, на его препода</w:t>
      </w:r>
      <w:r>
        <w:rPr>
          <w:rFonts w:ascii="Times New Roman" w:hAnsi="Times New Roman" w:cs="Times New Roman"/>
          <w:spacing w:val="-3"/>
          <w:sz w:val="28"/>
          <w:szCs w:val="28"/>
        </w:rPr>
        <w:t>вание отводится 68</w:t>
      </w:r>
      <w:r w:rsidRPr="00A3029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30292">
        <w:rPr>
          <w:rFonts w:ascii="Times New Roman" w:hAnsi="Times New Roman" w:cs="Times New Roman"/>
          <w:spacing w:val="-3"/>
          <w:sz w:val="28"/>
          <w:szCs w:val="28"/>
        </w:rPr>
        <w:t>год</w:t>
      </w:r>
      <w:proofErr w:type="gramStart"/>
      <w:r w:rsidRPr="00A30292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A30292">
        <w:rPr>
          <w:rFonts w:ascii="Times New Roman" w:hAnsi="Times New Roman" w:cs="Times New Roman"/>
          <w:spacing w:val="-6"/>
          <w:sz w:val="28"/>
          <w:szCs w:val="28"/>
        </w:rPr>
        <w:t>Д</w:t>
      </w:r>
      <w:proofErr w:type="gramEnd"/>
      <w:r w:rsidRPr="00A30292">
        <w:rPr>
          <w:rFonts w:ascii="Times New Roman" w:hAnsi="Times New Roman" w:cs="Times New Roman"/>
          <w:spacing w:val="-6"/>
          <w:sz w:val="28"/>
          <w:szCs w:val="28"/>
        </w:rPr>
        <w:t>ля</w:t>
      </w:r>
      <w:proofErr w:type="spellEnd"/>
      <w:r w:rsidRPr="00A30292">
        <w:rPr>
          <w:rFonts w:ascii="Times New Roman" w:hAnsi="Times New Roman" w:cs="Times New Roman"/>
          <w:spacing w:val="-6"/>
          <w:sz w:val="28"/>
          <w:szCs w:val="28"/>
        </w:rPr>
        <w:t xml:space="preserve"> прохождения программы в учебном процессе можно использовать следующие учебники: </w:t>
      </w:r>
      <w:proofErr w:type="spellStart"/>
      <w:r w:rsidRPr="00A30292">
        <w:rPr>
          <w:rFonts w:ascii="Times New Roman" w:hAnsi="Times New Roman" w:cs="Times New Roman"/>
          <w:iCs/>
          <w:sz w:val="28"/>
          <w:szCs w:val="28"/>
        </w:rPr>
        <w:t>Виленский</w:t>
      </w:r>
      <w:proofErr w:type="spellEnd"/>
      <w:r w:rsidRPr="00A30292">
        <w:rPr>
          <w:rFonts w:ascii="Times New Roman" w:hAnsi="Times New Roman" w:cs="Times New Roman"/>
          <w:iCs/>
          <w:sz w:val="28"/>
          <w:szCs w:val="28"/>
        </w:rPr>
        <w:t xml:space="preserve">, М. Я. </w:t>
      </w:r>
      <w:r w:rsidRPr="00A30292">
        <w:rPr>
          <w:rFonts w:ascii="Times New Roman" w:hAnsi="Times New Roman" w:cs="Times New Roman"/>
          <w:sz w:val="28"/>
          <w:szCs w:val="28"/>
        </w:rPr>
        <w:t xml:space="preserve">Физическая культура. 5-7 </w:t>
      </w:r>
      <w:proofErr w:type="spellStart"/>
      <w:r w:rsidRPr="00A302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30292"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 w:rsidRPr="00A302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0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029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30292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A3029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A30292">
        <w:rPr>
          <w:rFonts w:ascii="Times New Roman" w:hAnsi="Times New Roman" w:cs="Times New Roman"/>
          <w:sz w:val="28"/>
          <w:szCs w:val="28"/>
        </w:rPr>
        <w:t>. учреждений</w:t>
      </w:r>
    </w:p>
    <w:p w:rsidR="00A30292" w:rsidRPr="00A30292" w:rsidRDefault="00A30292" w:rsidP="00A30292">
      <w:pPr>
        <w:shd w:val="clear" w:color="auto" w:fill="FFFFFF"/>
        <w:spacing w:line="298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A30292">
        <w:rPr>
          <w:rFonts w:ascii="Times New Roman" w:hAnsi="Times New Roman" w:cs="Times New Roman"/>
          <w:sz w:val="28"/>
          <w:szCs w:val="28"/>
        </w:rPr>
        <w:t xml:space="preserve">М. Я. </w:t>
      </w:r>
      <w:proofErr w:type="spellStart"/>
      <w:r w:rsidRPr="00A30292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A30292">
        <w:rPr>
          <w:rFonts w:ascii="Times New Roman" w:hAnsi="Times New Roman" w:cs="Times New Roman"/>
          <w:sz w:val="28"/>
          <w:szCs w:val="28"/>
        </w:rPr>
        <w:t xml:space="preserve">, Т. Ю. </w:t>
      </w:r>
      <w:proofErr w:type="spellStart"/>
      <w:r w:rsidRPr="00A30292">
        <w:rPr>
          <w:rFonts w:ascii="Times New Roman" w:hAnsi="Times New Roman" w:cs="Times New Roman"/>
          <w:sz w:val="28"/>
          <w:szCs w:val="28"/>
        </w:rPr>
        <w:t>Торочкова</w:t>
      </w:r>
      <w:proofErr w:type="spellEnd"/>
      <w:r w:rsidRPr="00A30292">
        <w:rPr>
          <w:rFonts w:ascii="Times New Roman" w:hAnsi="Times New Roman" w:cs="Times New Roman"/>
          <w:sz w:val="28"/>
          <w:szCs w:val="28"/>
        </w:rPr>
        <w:t xml:space="preserve">, И. М. </w:t>
      </w:r>
      <w:proofErr w:type="spellStart"/>
      <w:r w:rsidRPr="00A30292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A30292">
        <w:rPr>
          <w:rFonts w:ascii="Times New Roman" w:hAnsi="Times New Roman" w:cs="Times New Roman"/>
          <w:sz w:val="28"/>
          <w:szCs w:val="28"/>
        </w:rPr>
        <w:t xml:space="preserve"> ; под общ</w:t>
      </w:r>
      <w:proofErr w:type="gramStart"/>
      <w:r w:rsidRPr="00A302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0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02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30292">
        <w:rPr>
          <w:rFonts w:ascii="Times New Roman" w:hAnsi="Times New Roman" w:cs="Times New Roman"/>
          <w:sz w:val="28"/>
          <w:szCs w:val="28"/>
        </w:rPr>
        <w:t xml:space="preserve">ед. М. Я. </w:t>
      </w:r>
      <w:proofErr w:type="spellStart"/>
      <w:r w:rsidRPr="00A30292"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 w:rsidRPr="00A30292">
        <w:rPr>
          <w:rFonts w:ascii="Times New Roman" w:hAnsi="Times New Roman" w:cs="Times New Roman"/>
          <w:sz w:val="28"/>
          <w:szCs w:val="28"/>
        </w:rPr>
        <w:t>. - М.:</w:t>
      </w:r>
    </w:p>
    <w:p w:rsidR="00A30292" w:rsidRPr="00A30292" w:rsidRDefault="00A30292" w:rsidP="00A30292">
      <w:pPr>
        <w:shd w:val="clear" w:color="auto" w:fill="FFFFFF"/>
        <w:spacing w:line="298" w:lineRule="exact"/>
        <w:ind w:left="22"/>
        <w:rPr>
          <w:rFonts w:ascii="Times New Roman" w:hAnsi="Times New Roman" w:cs="Times New Roman"/>
          <w:sz w:val="28"/>
          <w:szCs w:val="28"/>
        </w:rPr>
      </w:pPr>
      <w:r w:rsidRPr="00A30292">
        <w:rPr>
          <w:rFonts w:ascii="Times New Roman" w:hAnsi="Times New Roman" w:cs="Times New Roman"/>
          <w:spacing w:val="-5"/>
          <w:sz w:val="28"/>
          <w:szCs w:val="28"/>
        </w:rPr>
        <w:t>Просвещение, 2009.</w:t>
      </w:r>
    </w:p>
    <w:p w:rsidR="00A30292" w:rsidRPr="00A30292" w:rsidRDefault="00A30292" w:rsidP="00A30292">
      <w:pPr>
        <w:shd w:val="clear" w:color="auto" w:fill="FFFFFF"/>
        <w:spacing w:before="2" w:line="298" w:lineRule="exact"/>
        <w:rPr>
          <w:rFonts w:ascii="Times New Roman" w:hAnsi="Times New Roman" w:cs="Times New Roman"/>
          <w:sz w:val="28"/>
          <w:szCs w:val="28"/>
        </w:rPr>
      </w:pPr>
      <w:r w:rsidRPr="00A30292">
        <w:rPr>
          <w:rFonts w:ascii="Times New Roman" w:hAnsi="Times New Roman" w:cs="Times New Roman"/>
          <w:iCs/>
          <w:sz w:val="28"/>
          <w:szCs w:val="28"/>
        </w:rPr>
        <w:t xml:space="preserve">Лях, В. И. </w:t>
      </w:r>
      <w:r w:rsidRPr="00A30292">
        <w:rPr>
          <w:rFonts w:ascii="Times New Roman" w:hAnsi="Times New Roman" w:cs="Times New Roman"/>
          <w:sz w:val="28"/>
          <w:szCs w:val="28"/>
        </w:rPr>
        <w:t xml:space="preserve">Физическая культура. 8-9 </w:t>
      </w:r>
      <w:proofErr w:type="spellStart"/>
      <w:r w:rsidRPr="00A302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30292">
        <w:rPr>
          <w:rFonts w:ascii="Times New Roman" w:hAnsi="Times New Roman" w:cs="Times New Roman"/>
          <w:sz w:val="28"/>
          <w:szCs w:val="28"/>
        </w:rPr>
        <w:t>. : учеб</w:t>
      </w:r>
      <w:proofErr w:type="gramStart"/>
      <w:r w:rsidRPr="00A302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0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029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30292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A3029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A30292">
        <w:rPr>
          <w:rFonts w:ascii="Times New Roman" w:hAnsi="Times New Roman" w:cs="Times New Roman"/>
          <w:sz w:val="28"/>
          <w:szCs w:val="28"/>
        </w:rPr>
        <w:t>. учреждений / В. И. Лях,</w:t>
      </w:r>
    </w:p>
    <w:p w:rsidR="00A30292" w:rsidRPr="00A30292" w:rsidRDefault="00A30292" w:rsidP="00A30292">
      <w:pPr>
        <w:shd w:val="clear" w:color="auto" w:fill="FFFFFF"/>
        <w:spacing w:line="298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A30292">
        <w:rPr>
          <w:rFonts w:ascii="Times New Roman" w:hAnsi="Times New Roman" w:cs="Times New Roman"/>
          <w:spacing w:val="-3"/>
          <w:sz w:val="28"/>
          <w:szCs w:val="28"/>
        </w:rPr>
        <w:t xml:space="preserve">А. А. </w:t>
      </w:r>
      <w:proofErr w:type="spellStart"/>
      <w:r w:rsidRPr="00A30292">
        <w:rPr>
          <w:rFonts w:ascii="Times New Roman" w:hAnsi="Times New Roman" w:cs="Times New Roman"/>
          <w:spacing w:val="-3"/>
          <w:sz w:val="28"/>
          <w:szCs w:val="28"/>
        </w:rPr>
        <w:t>Зданевич</w:t>
      </w:r>
      <w:proofErr w:type="spellEnd"/>
      <w:r w:rsidRPr="00A30292">
        <w:rPr>
          <w:rFonts w:ascii="Times New Roman" w:hAnsi="Times New Roman" w:cs="Times New Roman"/>
          <w:spacing w:val="-3"/>
          <w:sz w:val="28"/>
          <w:szCs w:val="28"/>
        </w:rPr>
        <w:t xml:space="preserve"> ; под общ</w:t>
      </w:r>
      <w:proofErr w:type="gramStart"/>
      <w:r w:rsidRPr="00A30292">
        <w:rPr>
          <w:rFonts w:ascii="Times New Roman" w:hAnsi="Times New Roman" w:cs="Times New Roman"/>
          <w:spacing w:val="-3"/>
          <w:sz w:val="28"/>
          <w:szCs w:val="28"/>
        </w:rPr>
        <w:t>.</w:t>
      </w:r>
      <w:proofErr w:type="gramEnd"/>
      <w:r w:rsidRPr="00A3029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A30292">
        <w:rPr>
          <w:rFonts w:ascii="Times New Roman" w:hAnsi="Times New Roman" w:cs="Times New Roman"/>
          <w:spacing w:val="-3"/>
          <w:sz w:val="28"/>
          <w:szCs w:val="28"/>
        </w:rPr>
        <w:t>р</w:t>
      </w:r>
      <w:proofErr w:type="gramEnd"/>
      <w:r w:rsidRPr="00A30292">
        <w:rPr>
          <w:rFonts w:ascii="Times New Roman" w:hAnsi="Times New Roman" w:cs="Times New Roman"/>
          <w:spacing w:val="-3"/>
          <w:sz w:val="28"/>
          <w:szCs w:val="28"/>
        </w:rPr>
        <w:t>ед. В. И. Ляха. - М.</w:t>
      </w:r>
      <w:proofErr w:type="gramStart"/>
      <w:r w:rsidRPr="00A30292">
        <w:rPr>
          <w:rFonts w:ascii="Times New Roman" w:hAnsi="Times New Roman" w:cs="Times New Roman"/>
          <w:spacing w:val="-3"/>
          <w:sz w:val="28"/>
          <w:szCs w:val="28"/>
        </w:rPr>
        <w:t xml:space="preserve"> :</w:t>
      </w:r>
      <w:proofErr w:type="gramEnd"/>
      <w:r w:rsidRPr="00A30292">
        <w:rPr>
          <w:rFonts w:ascii="Times New Roman" w:hAnsi="Times New Roman" w:cs="Times New Roman"/>
          <w:spacing w:val="-3"/>
          <w:sz w:val="28"/>
          <w:szCs w:val="28"/>
        </w:rPr>
        <w:t xml:space="preserve"> Просвещение, 2009.</w:t>
      </w:r>
    </w:p>
    <w:p w:rsidR="00A30292" w:rsidRPr="00A30292" w:rsidRDefault="00A30292" w:rsidP="00A30292">
      <w:pPr>
        <w:shd w:val="clear" w:color="auto" w:fill="FFFFFF"/>
        <w:spacing w:before="120" w:line="298" w:lineRule="exact"/>
        <w:ind w:left="5" w:right="5"/>
        <w:rPr>
          <w:rFonts w:ascii="Times New Roman" w:hAnsi="Times New Roman" w:cs="Times New Roman"/>
          <w:sz w:val="28"/>
          <w:szCs w:val="28"/>
        </w:rPr>
      </w:pPr>
      <w:r w:rsidRPr="00A30292">
        <w:rPr>
          <w:rFonts w:ascii="Times New Roman" w:hAnsi="Times New Roman" w:cs="Times New Roman"/>
          <w:spacing w:val="-5"/>
          <w:sz w:val="28"/>
          <w:szCs w:val="28"/>
        </w:rPr>
        <w:t xml:space="preserve">В программе В. И. Ляха, А. А. </w:t>
      </w:r>
      <w:proofErr w:type="spellStart"/>
      <w:r w:rsidRPr="00A30292">
        <w:rPr>
          <w:rFonts w:ascii="Times New Roman" w:hAnsi="Times New Roman" w:cs="Times New Roman"/>
          <w:spacing w:val="-5"/>
          <w:sz w:val="28"/>
          <w:szCs w:val="28"/>
        </w:rPr>
        <w:t>Зданевича</w:t>
      </w:r>
      <w:proofErr w:type="spellEnd"/>
      <w:r w:rsidRPr="00A30292">
        <w:rPr>
          <w:rFonts w:ascii="Times New Roman" w:hAnsi="Times New Roman" w:cs="Times New Roman"/>
          <w:spacing w:val="-5"/>
          <w:sz w:val="28"/>
          <w:szCs w:val="28"/>
        </w:rPr>
        <w:t xml:space="preserve"> программный материал делится на две части - </w:t>
      </w:r>
      <w:r w:rsidRPr="00A30292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базовую </w:t>
      </w:r>
      <w:r w:rsidRPr="00A30292">
        <w:rPr>
          <w:rFonts w:ascii="Times New Roman" w:hAnsi="Times New Roman" w:cs="Times New Roman"/>
          <w:spacing w:val="-5"/>
          <w:sz w:val="28"/>
          <w:szCs w:val="28"/>
        </w:rPr>
        <w:t xml:space="preserve">и </w:t>
      </w:r>
      <w:r w:rsidRPr="00A30292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вариативную. </w:t>
      </w:r>
      <w:proofErr w:type="gramStart"/>
      <w:r w:rsidRPr="00A30292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В базовую часть </w:t>
      </w:r>
      <w:r w:rsidRPr="00A30292">
        <w:rPr>
          <w:rFonts w:ascii="Times New Roman" w:hAnsi="Times New Roman" w:cs="Times New Roman"/>
          <w:spacing w:val="-5"/>
          <w:sz w:val="28"/>
          <w:szCs w:val="28"/>
        </w:rPr>
        <w:t xml:space="preserve">входит материал в соответствии с федеральным </w:t>
      </w:r>
      <w:proofErr w:type="spellStart"/>
      <w:r w:rsidRPr="00A30292">
        <w:rPr>
          <w:rFonts w:ascii="Times New Roman" w:hAnsi="Times New Roman" w:cs="Times New Roman"/>
          <w:spacing w:val="-5"/>
          <w:sz w:val="28"/>
          <w:szCs w:val="28"/>
        </w:rPr>
        <w:t>компонен</w:t>
      </w:r>
      <w:proofErr w:type="spellEnd"/>
      <w:r w:rsidRPr="00A30292">
        <w:rPr>
          <w:rFonts w:ascii="Times New Roman" w:hAnsi="Times New Roman" w:cs="Times New Roman"/>
          <w:spacing w:val="-5"/>
          <w:sz w:val="28"/>
          <w:szCs w:val="28"/>
        </w:rPr>
        <w:t>-</w:t>
      </w:r>
      <w:r w:rsidRPr="00A30292">
        <w:rPr>
          <w:rFonts w:ascii="Times New Roman" w:hAnsi="Times New Roman" w:cs="Times New Roman"/>
          <w:spacing w:val="-4"/>
          <w:sz w:val="28"/>
          <w:szCs w:val="28"/>
        </w:rPr>
        <w:t xml:space="preserve">том учебного плана, региональный компонент </w:t>
      </w:r>
      <w:r w:rsidRPr="00A30292">
        <w:rPr>
          <w:rFonts w:ascii="Times New Roman" w:hAnsi="Times New Roman" w:cs="Times New Roman"/>
          <w:iCs/>
          <w:spacing w:val="-4"/>
          <w:sz w:val="28"/>
          <w:szCs w:val="28"/>
        </w:rPr>
        <w:t>(лыжная подготовка заменяется кроссовой).</w:t>
      </w:r>
      <w:proofErr w:type="gramEnd"/>
      <w:r w:rsidRPr="00A30292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A30292">
        <w:rPr>
          <w:rFonts w:ascii="Times New Roman" w:hAnsi="Times New Roman" w:cs="Times New Roman"/>
          <w:spacing w:val="-4"/>
          <w:sz w:val="28"/>
          <w:szCs w:val="28"/>
        </w:rPr>
        <w:t xml:space="preserve">Базовая часть выполняет обязательный минимум образования по предмету "Физическая культура" </w:t>
      </w:r>
      <w:r w:rsidRPr="00A30292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Вариативная часть </w:t>
      </w:r>
      <w:r w:rsidRPr="00A30292">
        <w:rPr>
          <w:rFonts w:ascii="Times New Roman" w:hAnsi="Times New Roman" w:cs="Times New Roman"/>
          <w:spacing w:val="-3"/>
          <w:sz w:val="28"/>
          <w:szCs w:val="28"/>
        </w:rPr>
        <w:t>включает в себя программный материал по баскетболу. Программный ма</w:t>
      </w:r>
      <w:r w:rsidRPr="00A30292">
        <w:rPr>
          <w:rFonts w:ascii="Times New Roman" w:hAnsi="Times New Roman" w:cs="Times New Roman"/>
          <w:spacing w:val="-2"/>
          <w:sz w:val="28"/>
          <w:szCs w:val="28"/>
        </w:rPr>
        <w:t>териал усложняется по разделам каждый год за счет увеличения сложности элементов на базе ранее пройденных. В 7-9 классах единоборства заменяются легкой атлетикой и кроссовой под</w:t>
      </w:r>
      <w:r w:rsidRPr="00A30292">
        <w:rPr>
          <w:rFonts w:ascii="Times New Roman" w:hAnsi="Times New Roman" w:cs="Times New Roman"/>
          <w:spacing w:val="-4"/>
          <w:sz w:val="28"/>
          <w:szCs w:val="28"/>
        </w:rPr>
        <w:t xml:space="preserve">готовкой. Для прохождения теоретических сведений можно выделять время как в процессе </w:t>
      </w:r>
      <w:proofErr w:type="spellStart"/>
      <w:proofErr w:type="gramStart"/>
      <w:r w:rsidRPr="00A30292">
        <w:rPr>
          <w:rFonts w:ascii="Times New Roman" w:hAnsi="Times New Roman" w:cs="Times New Roman"/>
          <w:spacing w:val="-4"/>
          <w:sz w:val="28"/>
          <w:szCs w:val="28"/>
          <w:lang w:val="en-US"/>
        </w:rPr>
        <w:t>yp</w:t>
      </w:r>
      <w:proofErr w:type="spellEnd"/>
      <w:proofErr w:type="gramEnd"/>
      <w:r w:rsidRPr="00A3029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30292">
        <w:rPr>
          <w:rFonts w:ascii="Times New Roman" w:hAnsi="Times New Roman" w:cs="Times New Roman"/>
          <w:sz w:val="28"/>
          <w:szCs w:val="28"/>
        </w:rPr>
        <w:t>ков, так и отдельно один час в четверти.</w:t>
      </w:r>
    </w:p>
    <w:p w:rsidR="00A30292" w:rsidRPr="00A30292" w:rsidRDefault="00A30292" w:rsidP="00A30292">
      <w:pPr>
        <w:shd w:val="clear" w:color="auto" w:fill="FFFFFF"/>
        <w:spacing w:before="5" w:line="298" w:lineRule="exact"/>
        <w:ind w:firstLine="370"/>
        <w:rPr>
          <w:rFonts w:ascii="Times New Roman" w:hAnsi="Times New Roman" w:cs="Times New Roman"/>
          <w:sz w:val="28"/>
          <w:szCs w:val="28"/>
        </w:rPr>
      </w:pPr>
      <w:r w:rsidRPr="00A30292">
        <w:rPr>
          <w:rFonts w:ascii="Times New Roman" w:hAnsi="Times New Roman" w:cs="Times New Roman"/>
          <w:spacing w:val="-3"/>
          <w:sz w:val="28"/>
          <w:szCs w:val="28"/>
        </w:rPr>
        <w:t xml:space="preserve">Важной особенностью образовательного процесса в основной школе является оценивание </w:t>
      </w:r>
      <w:r w:rsidRPr="00A30292">
        <w:rPr>
          <w:rFonts w:ascii="Times New Roman" w:hAnsi="Times New Roman" w:cs="Times New Roman"/>
          <w:spacing w:val="-5"/>
          <w:sz w:val="28"/>
          <w:szCs w:val="28"/>
        </w:rPr>
        <w:t>учащихся. Оценивание учащихся предусмотрено как по окончании раздела, так и по мере освое</w:t>
      </w:r>
      <w:r w:rsidRPr="00A30292">
        <w:rPr>
          <w:rFonts w:ascii="Times New Roman" w:hAnsi="Times New Roman" w:cs="Times New Roman"/>
          <w:spacing w:val="-4"/>
          <w:sz w:val="28"/>
          <w:szCs w:val="28"/>
        </w:rPr>
        <w:t>ния умений и навыков. По окончании основной школы учащийся должен показать уровень фи</w:t>
      </w:r>
      <w:r w:rsidRPr="00A30292">
        <w:rPr>
          <w:rFonts w:ascii="Times New Roman" w:hAnsi="Times New Roman" w:cs="Times New Roman"/>
          <w:spacing w:val="-1"/>
          <w:sz w:val="28"/>
          <w:szCs w:val="28"/>
        </w:rPr>
        <w:t xml:space="preserve">зической подготовленности не ниже результатов, приведенных в разделе "Демонстрировать", </w:t>
      </w:r>
      <w:r w:rsidRPr="00A30292">
        <w:rPr>
          <w:rFonts w:ascii="Times New Roman" w:hAnsi="Times New Roman" w:cs="Times New Roman"/>
          <w:spacing w:val="-2"/>
          <w:sz w:val="28"/>
          <w:szCs w:val="28"/>
        </w:rPr>
        <w:t>что соответствует обязательному миним</w:t>
      </w:r>
      <w:r>
        <w:rPr>
          <w:rFonts w:ascii="Times New Roman" w:hAnsi="Times New Roman" w:cs="Times New Roman"/>
          <w:spacing w:val="-2"/>
          <w:sz w:val="28"/>
          <w:szCs w:val="28"/>
        </w:rPr>
        <w:t>уму содержания образования.</w:t>
      </w:r>
    </w:p>
    <w:p w:rsidR="00A30292" w:rsidRPr="00A30292" w:rsidRDefault="00A30292" w:rsidP="00A30292">
      <w:pPr>
        <w:shd w:val="clear" w:color="auto" w:fill="FFFFFF"/>
        <w:spacing w:before="110" w:line="300" w:lineRule="exact"/>
        <w:rPr>
          <w:rFonts w:ascii="Times New Roman" w:hAnsi="Times New Roman" w:cs="Times New Roman"/>
          <w:sz w:val="28"/>
          <w:szCs w:val="28"/>
        </w:rPr>
      </w:pPr>
      <w:r w:rsidRPr="00A30292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Задачи </w:t>
      </w:r>
      <w:r w:rsidRPr="00A30292">
        <w:rPr>
          <w:rFonts w:ascii="Times New Roman" w:hAnsi="Times New Roman" w:cs="Times New Roman"/>
          <w:spacing w:val="-3"/>
          <w:sz w:val="28"/>
          <w:szCs w:val="28"/>
        </w:rPr>
        <w:t>ф</w:t>
      </w:r>
      <w:r>
        <w:rPr>
          <w:rFonts w:ascii="Times New Roman" w:hAnsi="Times New Roman" w:cs="Times New Roman"/>
          <w:spacing w:val="-3"/>
          <w:sz w:val="28"/>
          <w:szCs w:val="28"/>
        </w:rPr>
        <w:t>изического воспитания учащихся 5</w:t>
      </w:r>
      <w:r w:rsidRPr="00A30292">
        <w:rPr>
          <w:rFonts w:ascii="Times New Roman" w:hAnsi="Times New Roman" w:cs="Times New Roman"/>
          <w:spacing w:val="-3"/>
          <w:sz w:val="28"/>
          <w:szCs w:val="28"/>
        </w:rPr>
        <w:t>-9 классов направлены:</w:t>
      </w:r>
    </w:p>
    <w:p w:rsidR="00A30292" w:rsidRPr="00A30292" w:rsidRDefault="00A30292" w:rsidP="00A30292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00" w:lineRule="exact"/>
        <w:ind w:right="113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A30292">
        <w:rPr>
          <w:rFonts w:ascii="Times New Roman" w:hAnsi="Times New Roman" w:cs="Times New Roman"/>
          <w:spacing w:val="-7"/>
          <w:sz w:val="28"/>
          <w:szCs w:val="28"/>
        </w:rPr>
        <w:t>на содействие гармоническому развитию личности, укреплению здоровья учащихся, закреп</w:t>
      </w:r>
      <w:r w:rsidRPr="00A30292">
        <w:rPr>
          <w:rFonts w:ascii="Times New Roman" w:hAnsi="Times New Roman" w:cs="Times New Roman"/>
          <w:spacing w:val="-4"/>
          <w:sz w:val="28"/>
          <w:szCs w:val="28"/>
        </w:rPr>
        <w:t xml:space="preserve">лению навыков правильной осанки, профилактику плоскостопия; на содействие гармоническому </w:t>
      </w:r>
      <w:r w:rsidRPr="00A30292">
        <w:rPr>
          <w:rFonts w:ascii="Times New Roman" w:hAnsi="Times New Roman" w:cs="Times New Roman"/>
          <w:spacing w:val="-1"/>
          <w:sz w:val="28"/>
          <w:szCs w:val="28"/>
        </w:rPr>
        <w:t xml:space="preserve">развитию, выбору устойчивости к неблагоприятным условиям внешней среды, воспитание </w:t>
      </w:r>
      <w:r w:rsidRPr="00A30292">
        <w:rPr>
          <w:rFonts w:ascii="Times New Roman" w:hAnsi="Times New Roman" w:cs="Times New Roman"/>
          <w:sz w:val="28"/>
          <w:szCs w:val="28"/>
        </w:rPr>
        <w:t>ценностных ориентации, на здоровый образ жизни;</w:t>
      </w:r>
    </w:p>
    <w:p w:rsidR="00A30292" w:rsidRPr="00A30292" w:rsidRDefault="00A30292" w:rsidP="00A30292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00" w:lineRule="exact"/>
        <w:ind w:left="355"/>
        <w:rPr>
          <w:rFonts w:ascii="Times New Roman" w:hAnsi="Times New Roman" w:cs="Times New Roman"/>
          <w:sz w:val="28"/>
          <w:szCs w:val="28"/>
        </w:rPr>
      </w:pPr>
      <w:r w:rsidRPr="00A30292">
        <w:rPr>
          <w:rFonts w:ascii="Times New Roman" w:hAnsi="Times New Roman" w:cs="Times New Roman"/>
          <w:spacing w:val="-3"/>
          <w:sz w:val="28"/>
          <w:szCs w:val="28"/>
        </w:rPr>
        <w:t>на обучение основам базовых видов двигательных действий;</w:t>
      </w:r>
    </w:p>
    <w:p w:rsidR="00A30292" w:rsidRPr="00A30292" w:rsidRDefault="00A30292" w:rsidP="00A30292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2" w:line="300" w:lineRule="exact"/>
        <w:ind w:left="355"/>
        <w:rPr>
          <w:rFonts w:ascii="Times New Roman" w:hAnsi="Times New Roman" w:cs="Times New Roman"/>
          <w:sz w:val="28"/>
          <w:szCs w:val="28"/>
        </w:rPr>
      </w:pPr>
      <w:r w:rsidRPr="00A30292">
        <w:rPr>
          <w:rFonts w:ascii="Times New Roman" w:hAnsi="Times New Roman" w:cs="Times New Roman"/>
          <w:spacing w:val="-3"/>
          <w:sz w:val="28"/>
          <w:szCs w:val="28"/>
        </w:rPr>
        <w:t>на дальнейшее развитие координационных и кондиционных способностей;</w:t>
      </w:r>
    </w:p>
    <w:p w:rsidR="00A30292" w:rsidRPr="00A30292" w:rsidRDefault="00A30292" w:rsidP="00A30292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00" w:lineRule="exact"/>
        <w:ind w:right="127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A30292">
        <w:rPr>
          <w:rFonts w:ascii="Times New Roman" w:hAnsi="Times New Roman" w:cs="Times New Roman"/>
          <w:spacing w:val="-7"/>
          <w:sz w:val="28"/>
          <w:szCs w:val="28"/>
        </w:rPr>
        <w:t xml:space="preserve">на формирование знаний о личной гигиене, режиме дня, влиянии физических упражнений на </w:t>
      </w:r>
      <w:r w:rsidRPr="00A30292">
        <w:rPr>
          <w:rFonts w:ascii="Times New Roman" w:hAnsi="Times New Roman" w:cs="Times New Roman"/>
          <w:spacing w:val="-5"/>
          <w:sz w:val="28"/>
          <w:szCs w:val="28"/>
        </w:rPr>
        <w:t xml:space="preserve">состояние здоровья, работоспособность и развитие двигательных способностей на основе систем </w:t>
      </w:r>
      <w:r w:rsidRPr="00A30292">
        <w:rPr>
          <w:rFonts w:ascii="Times New Roman" w:hAnsi="Times New Roman" w:cs="Times New Roman"/>
          <w:sz w:val="28"/>
          <w:szCs w:val="28"/>
        </w:rPr>
        <w:t>организма;</w:t>
      </w:r>
    </w:p>
    <w:p w:rsidR="00A30292" w:rsidRPr="00A30292" w:rsidRDefault="00A30292" w:rsidP="00A30292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2" w:line="300" w:lineRule="exact"/>
        <w:ind w:left="355"/>
        <w:rPr>
          <w:rFonts w:ascii="Times New Roman" w:hAnsi="Times New Roman" w:cs="Times New Roman"/>
          <w:sz w:val="28"/>
          <w:szCs w:val="28"/>
        </w:rPr>
      </w:pPr>
      <w:r w:rsidRPr="00A30292">
        <w:rPr>
          <w:rFonts w:ascii="Times New Roman" w:hAnsi="Times New Roman" w:cs="Times New Roman"/>
          <w:spacing w:val="-3"/>
          <w:sz w:val="28"/>
          <w:szCs w:val="28"/>
        </w:rPr>
        <w:t>на углубленное представление об основных видах спорта;</w:t>
      </w:r>
    </w:p>
    <w:p w:rsidR="00A30292" w:rsidRPr="00A30292" w:rsidRDefault="00A30292" w:rsidP="00A30292">
      <w:pPr>
        <w:shd w:val="clear" w:color="auto" w:fill="FFFFFF"/>
        <w:tabs>
          <w:tab w:val="left" w:pos="442"/>
        </w:tabs>
        <w:spacing w:line="298" w:lineRule="exact"/>
        <w:ind w:firstLine="286"/>
        <w:rPr>
          <w:rFonts w:ascii="Times New Roman" w:hAnsi="Times New Roman" w:cs="Times New Roman"/>
          <w:sz w:val="28"/>
          <w:szCs w:val="28"/>
        </w:rPr>
      </w:pPr>
      <w:r w:rsidRPr="00A3029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30292">
        <w:rPr>
          <w:rFonts w:ascii="Times New Roman" w:hAnsi="Times New Roman" w:cs="Times New Roman"/>
          <w:sz w:val="28"/>
          <w:szCs w:val="28"/>
        </w:rPr>
        <w:tab/>
        <w:t xml:space="preserve">на приобщение к самостоятельным занятиям физическими упражнениями и занятиям </w:t>
      </w:r>
      <w:proofErr w:type="spellStart"/>
      <w:r w:rsidRPr="00A30292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A30292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A30292">
        <w:rPr>
          <w:rFonts w:ascii="Times New Roman" w:hAnsi="Times New Roman" w:cs="Times New Roman"/>
          <w:sz w:val="28"/>
          <w:szCs w:val="28"/>
        </w:rPr>
        <w:softHyphen/>
        <w:t>-</w:t>
      </w:r>
      <w:proofErr w:type="gramEnd"/>
      <w:r w:rsidRPr="00A3029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30292">
        <w:rPr>
          <w:rFonts w:ascii="Times New Roman" w:hAnsi="Times New Roman" w:cs="Times New Roman"/>
          <w:sz w:val="28"/>
          <w:szCs w:val="28"/>
        </w:rPr>
        <w:t>бимым</w:t>
      </w:r>
      <w:proofErr w:type="spellEnd"/>
      <w:r w:rsidRPr="00A30292">
        <w:rPr>
          <w:rFonts w:ascii="Times New Roman" w:hAnsi="Times New Roman" w:cs="Times New Roman"/>
          <w:sz w:val="28"/>
          <w:szCs w:val="28"/>
        </w:rPr>
        <w:t xml:space="preserve"> видом спорта в свободное время;</w:t>
      </w:r>
    </w:p>
    <w:p w:rsidR="00A30292" w:rsidRPr="00A30292" w:rsidRDefault="00A30292" w:rsidP="00A30292">
      <w:pPr>
        <w:shd w:val="clear" w:color="auto" w:fill="FFFFFF"/>
        <w:spacing w:before="2" w:line="298" w:lineRule="exact"/>
        <w:ind w:left="478"/>
        <w:rPr>
          <w:rFonts w:ascii="Times New Roman" w:hAnsi="Times New Roman" w:cs="Times New Roman"/>
          <w:sz w:val="28"/>
          <w:szCs w:val="28"/>
        </w:rPr>
      </w:pPr>
      <w:r w:rsidRPr="00A30292">
        <w:rPr>
          <w:rFonts w:ascii="Times New Roman" w:hAnsi="Times New Roman" w:cs="Times New Roman"/>
          <w:sz w:val="28"/>
          <w:szCs w:val="28"/>
        </w:rPr>
        <w:t>на формирование адекватной оценки собственных физических возможностей;</w:t>
      </w:r>
    </w:p>
    <w:p w:rsidR="00A30292" w:rsidRPr="00A30292" w:rsidRDefault="00A30292" w:rsidP="00A30292">
      <w:pPr>
        <w:shd w:val="clear" w:color="auto" w:fill="FFFFFF"/>
        <w:spacing w:line="298" w:lineRule="exact"/>
        <w:ind w:left="478"/>
        <w:rPr>
          <w:rFonts w:ascii="Times New Roman" w:hAnsi="Times New Roman" w:cs="Times New Roman"/>
          <w:sz w:val="28"/>
          <w:szCs w:val="28"/>
        </w:rPr>
      </w:pPr>
      <w:r w:rsidRPr="00A30292">
        <w:rPr>
          <w:rFonts w:ascii="Times New Roman" w:hAnsi="Times New Roman" w:cs="Times New Roman"/>
          <w:sz w:val="28"/>
          <w:szCs w:val="28"/>
        </w:rPr>
        <w:t xml:space="preserve">на содействие развития психических процессов и обучение </w:t>
      </w:r>
      <w:proofErr w:type="gramStart"/>
      <w:r w:rsidRPr="00A30292">
        <w:rPr>
          <w:rFonts w:ascii="Times New Roman" w:hAnsi="Times New Roman" w:cs="Times New Roman"/>
          <w:sz w:val="28"/>
          <w:szCs w:val="28"/>
        </w:rPr>
        <w:t>психической</w:t>
      </w:r>
      <w:proofErr w:type="gramEnd"/>
      <w:r w:rsidRPr="00A30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9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30292">
        <w:rPr>
          <w:rFonts w:ascii="Times New Roman" w:hAnsi="Times New Roman" w:cs="Times New Roman"/>
          <w:sz w:val="28"/>
          <w:szCs w:val="28"/>
        </w:rPr>
        <w:t>.</w:t>
      </w:r>
    </w:p>
    <w:p w:rsidR="00A30292" w:rsidRPr="00A30292" w:rsidRDefault="00A30292" w:rsidP="00A30292">
      <w:pPr>
        <w:shd w:val="clear" w:color="auto" w:fill="FFFFFF"/>
        <w:spacing w:before="180" w:line="300" w:lineRule="exact"/>
        <w:ind w:left="2899" w:right="442" w:hanging="1882"/>
        <w:rPr>
          <w:rFonts w:ascii="Times New Roman" w:hAnsi="Times New Roman" w:cs="Times New Roman"/>
          <w:spacing w:val="-1"/>
          <w:sz w:val="28"/>
          <w:szCs w:val="28"/>
        </w:rPr>
      </w:pPr>
    </w:p>
    <w:p w:rsidR="00A30292" w:rsidRPr="00A30292" w:rsidRDefault="00A30292" w:rsidP="00A30292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A30292" w:rsidRPr="00A30292" w:rsidRDefault="00A30292" w:rsidP="00A30292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A30292" w:rsidRPr="00A30292" w:rsidRDefault="00A30292" w:rsidP="00A30292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A30292" w:rsidRPr="00A30292" w:rsidRDefault="00A30292" w:rsidP="00E971F9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A30292" w:rsidRPr="00A30292" w:rsidRDefault="00A30292" w:rsidP="00E971F9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A30292" w:rsidRPr="00A30292" w:rsidRDefault="00A30292" w:rsidP="00E971F9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A30292" w:rsidRDefault="00A30292" w:rsidP="00E971F9">
      <w:pPr>
        <w:ind w:right="-1"/>
        <w:rPr>
          <w:rFonts w:ascii="Times New Roman" w:hAnsi="Times New Roman"/>
          <w:b/>
          <w:sz w:val="28"/>
          <w:szCs w:val="28"/>
        </w:rPr>
      </w:pPr>
    </w:p>
    <w:p w:rsidR="00531B7A" w:rsidRPr="002E30D1" w:rsidRDefault="00531B7A" w:rsidP="00E971F9"/>
    <w:sectPr w:rsidR="00531B7A" w:rsidRPr="002E30D1" w:rsidSect="004A5137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92" w:rsidRDefault="00196C92" w:rsidP="00531B7A">
      <w:r>
        <w:separator/>
      </w:r>
    </w:p>
  </w:endnote>
  <w:endnote w:type="continuationSeparator" w:id="0">
    <w:p w:rsidR="00196C92" w:rsidRDefault="00196C92" w:rsidP="005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92" w:rsidRDefault="00196C92" w:rsidP="00531B7A">
      <w:r>
        <w:separator/>
      </w:r>
    </w:p>
  </w:footnote>
  <w:footnote w:type="continuationSeparator" w:id="0">
    <w:p w:rsidR="00196C92" w:rsidRDefault="00196C92" w:rsidP="00531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A0" w:rsidRDefault="003835A0">
    <w:pPr>
      <w:pStyle w:val="a4"/>
    </w:pPr>
  </w:p>
  <w:p w:rsidR="003835A0" w:rsidRDefault="003835A0">
    <w:pPr>
      <w:pStyle w:val="a4"/>
    </w:pPr>
  </w:p>
  <w:p w:rsidR="003835A0" w:rsidRDefault="003835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8D9D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8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60E"/>
    <w:rsid w:val="000023FE"/>
    <w:rsid w:val="000046C7"/>
    <w:rsid w:val="00011072"/>
    <w:rsid w:val="000233C2"/>
    <w:rsid w:val="00023817"/>
    <w:rsid w:val="00044144"/>
    <w:rsid w:val="00053DC9"/>
    <w:rsid w:val="00055635"/>
    <w:rsid w:val="000626DB"/>
    <w:rsid w:val="00073711"/>
    <w:rsid w:val="00073AB1"/>
    <w:rsid w:val="00077C38"/>
    <w:rsid w:val="000825AE"/>
    <w:rsid w:val="00085E25"/>
    <w:rsid w:val="000902D3"/>
    <w:rsid w:val="00092E7A"/>
    <w:rsid w:val="00097FF2"/>
    <w:rsid w:val="000A1ED1"/>
    <w:rsid w:val="000A2222"/>
    <w:rsid w:val="000B6A6C"/>
    <w:rsid w:val="000C4996"/>
    <w:rsid w:val="000C5464"/>
    <w:rsid w:val="000C6723"/>
    <w:rsid w:val="000C6975"/>
    <w:rsid w:val="000E4C58"/>
    <w:rsid w:val="000E79E0"/>
    <w:rsid w:val="000F1C20"/>
    <w:rsid w:val="000F2BEF"/>
    <w:rsid w:val="000F40BE"/>
    <w:rsid w:val="001109D7"/>
    <w:rsid w:val="00111517"/>
    <w:rsid w:val="00121C72"/>
    <w:rsid w:val="00121F9D"/>
    <w:rsid w:val="00127BF8"/>
    <w:rsid w:val="00130651"/>
    <w:rsid w:val="00131020"/>
    <w:rsid w:val="0013212A"/>
    <w:rsid w:val="00134C57"/>
    <w:rsid w:val="00157838"/>
    <w:rsid w:val="00161C21"/>
    <w:rsid w:val="00163EFF"/>
    <w:rsid w:val="001677EB"/>
    <w:rsid w:val="00173EB6"/>
    <w:rsid w:val="00177AD0"/>
    <w:rsid w:val="00185BEC"/>
    <w:rsid w:val="00190FA5"/>
    <w:rsid w:val="00196C92"/>
    <w:rsid w:val="001A15E7"/>
    <w:rsid w:val="001A33D0"/>
    <w:rsid w:val="001A4E46"/>
    <w:rsid w:val="001A532B"/>
    <w:rsid w:val="001C3156"/>
    <w:rsid w:val="001E0C85"/>
    <w:rsid w:val="001F4FBA"/>
    <w:rsid w:val="002005FB"/>
    <w:rsid w:val="002019D9"/>
    <w:rsid w:val="00201ABF"/>
    <w:rsid w:val="00207A14"/>
    <w:rsid w:val="00217500"/>
    <w:rsid w:val="00226933"/>
    <w:rsid w:val="00232C79"/>
    <w:rsid w:val="00233E2D"/>
    <w:rsid w:val="00234185"/>
    <w:rsid w:val="00252416"/>
    <w:rsid w:val="00252F0F"/>
    <w:rsid w:val="00255E41"/>
    <w:rsid w:val="00262D0F"/>
    <w:rsid w:val="002658A3"/>
    <w:rsid w:val="00265B68"/>
    <w:rsid w:val="0027064A"/>
    <w:rsid w:val="00275992"/>
    <w:rsid w:val="002807BE"/>
    <w:rsid w:val="00281460"/>
    <w:rsid w:val="002817AF"/>
    <w:rsid w:val="00284D52"/>
    <w:rsid w:val="002865FE"/>
    <w:rsid w:val="00294140"/>
    <w:rsid w:val="002A39DB"/>
    <w:rsid w:val="002A685D"/>
    <w:rsid w:val="002B381F"/>
    <w:rsid w:val="002C0612"/>
    <w:rsid w:val="002C3786"/>
    <w:rsid w:val="002C4110"/>
    <w:rsid w:val="002C5E1E"/>
    <w:rsid w:val="002C7515"/>
    <w:rsid w:val="002D5394"/>
    <w:rsid w:val="002E30D1"/>
    <w:rsid w:val="002E3A3F"/>
    <w:rsid w:val="002F5A0D"/>
    <w:rsid w:val="00300703"/>
    <w:rsid w:val="00310A8B"/>
    <w:rsid w:val="00313527"/>
    <w:rsid w:val="00313745"/>
    <w:rsid w:val="00314E7B"/>
    <w:rsid w:val="003211A3"/>
    <w:rsid w:val="00327B88"/>
    <w:rsid w:val="00327BFF"/>
    <w:rsid w:val="00344B02"/>
    <w:rsid w:val="0034501D"/>
    <w:rsid w:val="00360671"/>
    <w:rsid w:val="0036706C"/>
    <w:rsid w:val="003671FE"/>
    <w:rsid w:val="00370E87"/>
    <w:rsid w:val="00374292"/>
    <w:rsid w:val="0037503E"/>
    <w:rsid w:val="003835A0"/>
    <w:rsid w:val="00393C39"/>
    <w:rsid w:val="003A09F4"/>
    <w:rsid w:val="003A1556"/>
    <w:rsid w:val="003A360E"/>
    <w:rsid w:val="003A5A7C"/>
    <w:rsid w:val="003B0A40"/>
    <w:rsid w:val="003C132E"/>
    <w:rsid w:val="003D0313"/>
    <w:rsid w:val="003D1F5F"/>
    <w:rsid w:val="003E7BF4"/>
    <w:rsid w:val="003F1744"/>
    <w:rsid w:val="003F36F2"/>
    <w:rsid w:val="003F5C7A"/>
    <w:rsid w:val="00401BFD"/>
    <w:rsid w:val="00403ED9"/>
    <w:rsid w:val="00404DFA"/>
    <w:rsid w:val="00411DB4"/>
    <w:rsid w:val="00417669"/>
    <w:rsid w:val="004221CC"/>
    <w:rsid w:val="004343D5"/>
    <w:rsid w:val="00437199"/>
    <w:rsid w:val="00440F67"/>
    <w:rsid w:val="0044482B"/>
    <w:rsid w:val="00444D2B"/>
    <w:rsid w:val="00446D9A"/>
    <w:rsid w:val="004510D9"/>
    <w:rsid w:val="00462346"/>
    <w:rsid w:val="00462F98"/>
    <w:rsid w:val="00465762"/>
    <w:rsid w:val="0047010E"/>
    <w:rsid w:val="004707E3"/>
    <w:rsid w:val="00487202"/>
    <w:rsid w:val="004904F6"/>
    <w:rsid w:val="00490DD4"/>
    <w:rsid w:val="00497A93"/>
    <w:rsid w:val="004A10CD"/>
    <w:rsid w:val="004A19E8"/>
    <w:rsid w:val="004A5137"/>
    <w:rsid w:val="004B1624"/>
    <w:rsid w:val="004B362C"/>
    <w:rsid w:val="004B3C98"/>
    <w:rsid w:val="004D6316"/>
    <w:rsid w:val="004E066B"/>
    <w:rsid w:val="004E15D9"/>
    <w:rsid w:val="004E26B8"/>
    <w:rsid w:val="004E3118"/>
    <w:rsid w:val="004E4692"/>
    <w:rsid w:val="004F3D53"/>
    <w:rsid w:val="004F3EF9"/>
    <w:rsid w:val="004F47EC"/>
    <w:rsid w:val="00507088"/>
    <w:rsid w:val="00511E32"/>
    <w:rsid w:val="0051567B"/>
    <w:rsid w:val="00525E7F"/>
    <w:rsid w:val="00531B7A"/>
    <w:rsid w:val="00532004"/>
    <w:rsid w:val="00534378"/>
    <w:rsid w:val="005347DA"/>
    <w:rsid w:val="005457F2"/>
    <w:rsid w:val="00550017"/>
    <w:rsid w:val="00561D9F"/>
    <w:rsid w:val="005625B4"/>
    <w:rsid w:val="00572CD8"/>
    <w:rsid w:val="00576CCE"/>
    <w:rsid w:val="00581573"/>
    <w:rsid w:val="00596026"/>
    <w:rsid w:val="005A6622"/>
    <w:rsid w:val="005B145A"/>
    <w:rsid w:val="005B2A1B"/>
    <w:rsid w:val="005B2E31"/>
    <w:rsid w:val="005C22BD"/>
    <w:rsid w:val="005C4244"/>
    <w:rsid w:val="005D0D9D"/>
    <w:rsid w:val="005D232D"/>
    <w:rsid w:val="005D4312"/>
    <w:rsid w:val="005E143A"/>
    <w:rsid w:val="00603C27"/>
    <w:rsid w:val="00604B91"/>
    <w:rsid w:val="00617110"/>
    <w:rsid w:val="00627A26"/>
    <w:rsid w:val="00642049"/>
    <w:rsid w:val="00644A70"/>
    <w:rsid w:val="00645DBA"/>
    <w:rsid w:val="00651273"/>
    <w:rsid w:val="00654B64"/>
    <w:rsid w:val="00655B4B"/>
    <w:rsid w:val="0066180B"/>
    <w:rsid w:val="00674FB2"/>
    <w:rsid w:val="00677EB8"/>
    <w:rsid w:val="00686618"/>
    <w:rsid w:val="006910A7"/>
    <w:rsid w:val="006922D9"/>
    <w:rsid w:val="006A51C4"/>
    <w:rsid w:val="006B01F4"/>
    <w:rsid w:val="006B21C5"/>
    <w:rsid w:val="006B23A1"/>
    <w:rsid w:val="006B5893"/>
    <w:rsid w:val="006B734C"/>
    <w:rsid w:val="006C1B4B"/>
    <w:rsid w:val="006C2E97"/>
    <w:rsid w:val="006E19F5"/>
    <w:rsid w:val="006E3694"/>
    <w:rsid w:val="006E37B5"/>
    <w:rsid w:val="006E4B38"/>
    <w:rsid w:val="006E624A"/>
    <w:rsid w:val="006F60A6"/>
    <w:rsid w:val="006F77C9"/>
    <w:rsid w:val="00707986"/>
    <w:rsid w:val="00714BEC"/>
    <w:rsid w:val="0071759B"/>
    <w:rsid w:val="00720787"/>
    <w:rsid w:val="00722E9C"/>
    <w:rsid w:val="00733283"/>
    <w:rsid w:val="007337B2"/>
    <w:rsid w:val="00733A08"/>
    <w:rsid w:val="00735982"/>
    <w:rsid w:val="00741E69"/>
    <w:rsid w:val="00742169"/>
    <w:rsid w:val="00747659"/>
    <w:rsid w:val="00753DD6"/>
    <w:rsid w:val="00761B00"/>
    <w:rsid w:val="00766ADA"/>
    <w:rsid w:val="00766F07"/>
    <w:rsid w:val="007736F6"/>
    <w:rsid w:val="007741D4"/>
    <w:rsid w:val="00777DFF"/>
    <w:rsid w:val="007834C4"/>
    <w:rsid w:val="007A02A8"/>
    <w:rsid w:val="007A1511"/>
    <w:rsid w:val="007B0D67"/>
    <w:rsid w:val="007B28E8"/>
    <w:rsid w:val="007B4F47"/>
    <w:rsid w:val="007B7D55"/>
    <w:rsid w:val="007D0EC5"/>
    <w:rsid w:val="007D64BD"/>
    <w:rsid w:val="0080256E"/>
    <w:rsid w:val="008030DC"/>
    <w:rsid w:val="008040FF"/>
    <w:rsid w:val="00805CB1"/>
    <w:rsid w:val="00806571"/>
    <w:rsid w:val="008172DF"/>
    <w:rsid w:val="008242BA"/>
    <w:rsid w:val="0082751D"/>
    <w:rsid w:val="008308A9"/>
    <w:rsid w:val="008314F7"/>
    <w:rsid w:val="00832B37"/>
    <w:rsid w:val="00833D07"/>
    <w:rsid w:val="0083778F"/>
    <w:rsid w:val="00843644"/>
    <w:rsid w:val="008456D2"/>
    <w:rsid w:val="00846115"/>
    <w:rsid w:val="00850D19"/>
    <w:rsid w:val="0085262A"/>
    <w:rsid w:val="00852F72"/>
    <w:rsid w:val="00876247"/>
    <w:rsid w:val="008835AE"/>
    <w:rsid w:val="00883B44"/>
    <w:rsid w:val="008843DE"/>
    <w:rsid w:val="00894B0D"/>
    <w:rsid w:val="0089517A"/>
    <w:rsid w:val="008A40D4"/>
    <w:rsid w:val="008A691A"/>
    <w:rsid w:val="008C1CBA"/>
    <w:rsid w:val="008C4921"/>
    <w:rsid w:val="008C7A47"/>
    <w:rsid w:val="008D515C"/>
    <w:rsid w:val="008F39F7"/>
    <w:rsid w:val="008F6852"/>
    <w:rsid w:val="00911422"/>
    <w:rsid w:val="00914220"/>
    <w:rsid w:val="009150AE"/>
    <w:rsid w:val="009214C2"/>
    <w:rsid w:val="0092418C"/>
    <w:rsid w:val="00931A2C"/>
    <w:rsid w:val="0094139D"/>
    <w:rsid w:val="009441FF"/>
    <w:rsid w:val="00946442"/>
    <w:rsid w:val="0094740A"/>
    <w:rsid w:val="00960CD0"/>
    <w:rsid w:val="009656E2"/>
    <w:rsid w:val="00977659"/>
    <w:rsid w:val="00996119"/>
    <w:rsid w:val="009B738B"/>
    <w:rsid w:val="009C06F7"/>
    <w:rsid w:val="009C6FA2"/>
    <w:rsid w:val="009C79B6"/>
    <w:rsid w:val="009D51C0"/>
    <w:rsid w:val="009D6AD8"/>
    <w:rsid w:val="009D6C1C"/>
    <w:rsid w:val="009D6C31"/>
    <w:rsid w:val="009E12C5"/>
    <w:rsid w:val="009E7B53"/>
    <w:rsid w:val="00A02A3E"/>
    <w:rsid w:val="00A10074"/>
    <w:rsid w:val="00A1168F"/>
    <w:rsid w:val="00A15747"/>
    <w:rsid w:val="00A177DE"/>
    <w:rsid w:val="00A256DC"/>
    <w:rsid w:val="00A30292"/>
    <w:rsid w:val="00A4378A"/>
    <w:rsid w:val="00A505A6"/>
    <w:rsid w:val="00A51B7D"/>
    <w:rsid w:val="00A54853"/>
    <w:rsid w:val="00A569FD"/>
    <w:rsid w:val="00A602B9"/>
    <w:rsid w:val="00A63FFC"/>
    <w:rsid w:val="00A65502"/>
    <w:rsid w:val="00A7401D"/>
    <w:rsid w:val="00A83FF4"/>
    <w:rsid w:val="00A84378"/>
    <w:rsid w:val="00A85354"/>
    <w:rsid w:val="00A87D61"/>
    <w:rsid w:val="00A95DFB"/>
    <w:rsid w:val="00A96599"/>
    <w:rsid w:val="00AA1A31"/>
    <w:rsid w:val="00AC48A1"/>
    <w:rsid w:val="00AC5FF8"/>
    <w:rsid w:val="00AC6687"/>
    <w:rsid w:val="00AC7063"/>
    <w:rsid w:val="00AD087A"/>
    <w:rsid w:val="00AD241D"/>
    <w:rsid w:val="00AD4AE5"/>
    <w:rsid w:val="00B04467"/>
    <w:rsid w:val="00B05AE4"/>
    <w:rsid w:val="00B20C9D"/>
    <w:rsid w:val="00B27307"/>
    <w:rsid w:val="00B3379B"/>
    <w:rsid w:val="00B3442C"/>
    <w:rsid w:val="00B427D6"/>
    <w:rsid w:val="00B45F61"/>
    <w:rsid w:val="00B51A19"/>
    <w:rsid w:val="00B6426C"/>
    <w:rsid w:val="00B642DE"/>
    <w:rsid w:val="00B71284"/>
    <w:rsid w:val="00B71C9E"/>
    <w:rsid w:val="00B7325B"/>
    <w:rsid w:val="00B84AAA"/>
    <w:rsid w:val="00B9215F"/>
    <w:rsid w:val="00B933D8"/>
    <w:rsid w:val="00B97919"/>
    <w:rsid w:val="00BA2604"/>
    <w:rsid w:val="00BA2775"/>
    <w:rsid w:val="00BA6C53"/>
    <w:rsid w:val="00BB4BCB"/>
    <w:rsid w:val="00BB765F"/>
    <w:rsid w:val="00BD0596"/>
    <w:rsid w:val="00BD5702"/>
    <w:rsid w:val="00BE1559"/>
    <w:rsid w:val="00BE6529"/>
    <w:rsid w:val="00BF0C11"/>
    <w:rsid w:val="00BF6191"/>
    <w:rsid w:val="00C05180"/>
    <w:rsid w:val="00C133D4"/>
    <w:rsid w:val="00C23961"/>
    <w:rsid w:val="00C25390"/>
    <w:rsid w:val="00C27C79"/>
    <w:rsid w:val="00C34112"/>
    <w:rsid w:val="00C40941"/>
    <w:rsid w:val="00C466BC"/>
    <w:rsid w:val="00C65306"/>
    <w:rsid w:val="00C660F9"/>
    <w:rsid w:val="00C67492"/>
    <w:rsid w:val="00C674FA"/>
    <w:rsid w:val="00C726F8"/>
    <w:rsid w:val="00C73EE6"/>
    <w:rsid w:val="00C81B61"/>
    <w:rsid w:val="00C82892"/>
    <w:rsid w:val="00C91EC0"/>
    <w:rsid w:val="00C93F9F"/>
    <w:rsid w:val="00C94DAB"/>
    <w:rsid w:val="00CA1651"/>
    <w:rsid w:val="00CA232F"/>
    <w:rsid w:val="00CA3B0B"/>
    <w:rsid w:val="00CA3E21"/>
    <w:rsid w:val="00CA3F6D"/>
    <w:rsid w:val="00CB171E"/>
    <w:rsid w:val="00CB6003"/>
    <w:rsid w:val="00CD75C3"/>
    <w:rsid w:val="00CF4E3E"/>
    <w:rsid w:val="00D026BF"/>
    <w:rsid w:val="00D16B91"/>
    <w:rsid w:val="00D23434"/>
    <w:rsid w:val="00D23CBC"/>
    <w:rsid w:val="00D25C7F"/>
    <w:rsid w:val="00D4779E"/>
    <w:rsid w:val="00D52D32"/>
    <w:rsid w:val="00D6461A"/>
    <w:rsid w:val="00D65C8C"/>
    <w:rsid w:val="00D708E8"/>
    <w:rsid w:val="00D74D84"/>
    <w:rsid w:val="00D75E8E"/>
    <w:rsid w:val="00D82937"/>
    <w:rsid w:val="00D85A33"/>
    <w:rsid w:val="00DA12A0"/>
    <w:rsid w:val="00DA15E7"/>
    <w:rsid w:val="00DA2845"/>
    <w:rsid w:val="00DA39FC"/>
    <w:rsid w:val="00DA4BE7"/>
    <w:rsid w:val="00DA7448"/>
    <w:rsid w:val="00DB14B4"/>
    <w:rsid w:val="00DC03C8"/>
    <w:rsid w:val="00DC2982"/>
    <w:rsid w:val="00DC6394"/>
    <w:rsid w:val="00E02696"/>
    <w:rsid w:val="00E22920"/>
    <w:rsid w:val="00E23FF7"/>
    <w:rsid w:val="00E26664"/>
    <w:rsid w:val="00E30175"/>
    <w:rsid w:val="00E30CA4"/>
    <w:rsid w:val="00E41503"/>
    <w:rsid w:val="00E45039"/>
    <w:rsid w:val="00E45315"/>
    <w:rsid w:val="00E45AD6"/>
    <w:rsid w:val="00E47BAA"/>
    <w:rsid w:val="00E5750E"/>
    <w:rsid w:val="00E705D0"/>
    <w:rsid w:val="00E8110B"/>
    <w:rsid w:val="00E81E25"/>
    <w:rsid w:val="00E8277C"/>
    <w:rsid w:val="00E87235"/>
    <w:rsid w:val="00E929F2"/>
    <w:rsid w:val="00E971F9"/>
    <w:rsid w:val="00EA38C9"/>
    <w:rsid w:val="00EB1523"/>
    <w:rsid w:val="00EB468F"/>
    <w:rsid w:val="00EB5BA5"/>
    <w:rsid w:val="00EB7476"/>
    <w:rsid w:val="00EB7A05"/>
    <w:rsid w:val="00EC53D1"/>
    <w:rsid w:val="00EC67C0"/>
    <w:rsid w:val="00ED0191"/>
    <w:rsid w:val="00ED0B95"/>
    <w:rsid w:val="00ED3F54"/>
    <w:rsid w:val="00ED7FB3"/>
    <w:rsid w:val="00EE006B"/>
    <w:rsid w:val="00EF19BE"/>
    <w:rsid w:val="00F0533B"/>
    <w:rsid w:val="00F054C2"/>
    <w:rsid w:val="00F10AE8"/>
    <w:rsid w:val="00F11A88"/>
    <w:rsid w:val="00F17DBB"/>
    <w:rsid w:val="00F27665"/>
    <w:rsid w:val="00F4471F"/>
    <w:rsid w:val="00F52160"/>
    <w:rsid w:val="00F55784"/>
    <w:rsid w:val="00F61F5E"/>
    <w:rsid w:val="00F62BAE"/>
    <w:rsid w:val="00F63038"/>
    <w:rsid w:val="00F64D88"/>
    <w:rsid w:val="00F66C1C"/>
    <w:rsid w:val="00F8728D"/>
    <w:rsid w:val="00F8772C"/>
    <w:rsid w:val="00F90D48"/>
    <w:rsid w:val="00F93AA6"/>
    <w:rsid w:val="00FA166B"/>
    <w:rsid w:val="00FA7C18"/>
    <w:rsid w:val="00FB38C4"/>
    <w:rsid w:val="00FC26C5"/>
    <w:rsid w:val="00FE59D4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2807B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807BE"/>
    <w:rPr>
      <w:i/>
      <w:iCs/>
      <w:color w:val="000000" w:themeColor="text1"/>
    </w:rPr>
  </w:style>
  <w:style w:type="character" w:styleId="a3">
    <w:name w:val="Subtle Reference"/>
    <w:basedOn w:val="a0"/>
    <w:uiPriority w:val="31"/>
    <w:qFormat/>
    <w:rsid w:val="002807BE"/>
    <w:rPr>
      <w:smallCaps/>
      <w:color w:val="C0504D" w:themeColor="accent2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31B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1B7A"/>
  </w:style>
  <w:style w:type="paragraph" w:styleId="a6">
    <w:name w:val="footer"/>
    <w:basedOn w:val="a"/>
    <w:link w:val="a7"/>
    <w:uiPriority w:val="99"/>
    <w:semiHidden/>
    <w:unhideWhenUsed/>
    <w:rsid w:val="00531B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1B7A"/>
  </w:style>
  <w:style w:type="paragraph" w:styleId="a8">
    <w:name w:val="Balloon Text"/>
    <w:basedOn w:val="a"/>
    <w:link w:val="a9"/>
    <w:uiPriority w:val="99"/>
    <w:semiHidden/>
    <w:unhideWhenUsed/>
    <w:rsid w:val="009D51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0B10-6758-4CD0-9A24-1FC13C549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E052F-CC4C-4F17-B7C9-D8F0579303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8FF7C-7897-4E3A-B910-658EB9F5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ZaRd</cp:lastModifiedBy>
  <cp:revision>78</cp:revision>
  <cp:lastPrinted>2016-01-28T05:24:00Z</cp:lastPrinted>
  <dcterms:created xsi:type="dcterms:W3CDTF">2012-11-17T15:23:00Z</dcterms:created>
  <dcterms:modified xsi:type="dcterms:W3CDTF">2017-11-02T07:47:00Z</dcterms:modified>
</cp:coreProperties>
</file>